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F89FC" w14:textId="77777777" w:rsidR="00D36F86" w:rsidRPr="00B63998" w:rsidRDefault="00D36F86" w:rsidP="008F71D9">
      <w:pPr>
        <w:pStyle w:val="SOPLevel1"/>
        <w:spacing w:before="0" w:after="120"/>
        <w:ind w:left="720" w:hanging="720"/>
      </w:pPr>
      <w:r w:rsidRPr="00B63998">
        <w:t>PURPOSE</w:t>
      </w:r>
    </w:p>
    <w:p w14:paraId="3DBF89FD" w14:textId="3F408B98" w:rsidR="00D36F86" w:rsidRPr="00B63998" w:rsidRDefault="00D36F86" w:rsidP="00BA6AAD">
      <w:pPr>
        <w:pStyle w:val="SOPLevel2"/>
      </w:pPr>
      <w:r w:rsidRPr="00B63998">
        <w:t xml:space="preserve">This procedure establishes the process to </w:t>
      </w:r>
      <w:r w:rsidR="00957F57">
        <w:t>appoint and re-appoint an</w:t>
      </w:r>
      <w:r w:rsidRPr="00B63998">
        <w:t xml:space="preserve"> IRB member.</w:t>
      </w:r>
    </w:p>
    <w:p w14:paraId="3DBF89FE" w14:textId="3D7BB954" w:rsidR="00D36F86" w:rsidRPr="00B63998" w:rsidRDefault="00D36F86" w:rsidP="00BA6AAD">
      <w:pPr>
        <w:pStyle w:val="SOPLevel2"/>
      </w:pPr>
      <w:r w:rsidRPr="00B63998">
        <w:t xml:space="preserve">The process begins when </w:t>
      </w:r>
      <w:r w:rsidR="00957F57">
        <w:t xml:space="preserve">an individual expresses interest, is nominated or applies to join </w:t>
      </w:r>
      <w:r w:rsidRPr="00B63998">
        <w:t xml:space="preserve">the </w:t>
      </w:r>
      <w:r w:rsidR="00957F57">
        <w:t xml:space="preserve">IRB </w:t>
      </w:r>
      <w:r w:rsidR="004F32F6">
        <w:rPr>
          <w:u w:val="double"/>
        </w:rPr>
        <w:t xml:space="preserve">IO/OO </w:t>
      </w:r>
      <w:r w:rsidRPr="00B63998">
        <w:t xml:space="preserve">(This may be a completely new IRB member, or </w:t>
      </w:r>
      <w:r w:rsidR="00957F57">
        <w:t xml:space="preserve">re-appointment </w:t>
      </w:r>
      <w:r w:rsidRPr="00B63998">
        <w:t>of a previous member.)</w:t>
      </w:r>
    </w:p>
    <w:p w14:paraId="3DBF89FF" w14:textId="77777777" w:rsidR="00D36F86" w:rsidRPr="00B63998" w:rsidRDefault="00D36F86" w:rsidP="00BA6AAD">
      <w:pPr>
        <w:pStyle w:val="SOPLevel2"/>
      </w:pPr>
      <w:r w:rsidRPr="00B63998">
        <w:t xml:space="preserve">The process ends when the IRB </w:t>
      </w:r>
      <w:r>
        <w:t>registration</w:t>
      </w:r>
      <w:r w:rsidRPr="00B63998">
        <w:t xml:space="preserve"> is updated with OHRP and the new</w:t>
      </w:r>
      <w:r>
        <w:t xml:space="preserve"> member</w:t>
      </w:r>
      <w:r w:rsidRPr="00B63998">
        <w:t xml:space="preserve"> has completed training.</w:t>
      </w:r>
    </w:p>
    <w:p w14:paraId="3DBF8A00" w14:textId="77777777" w:rsidR="00D36F86" w:rsidRPr="00B63998" w:rsidRDefault="00D36F86" w:rsidP="009E1CAA">
      <w:pPr>
        <w:pStyle w:val="SOPLevel1"/>
        <w:spacing w:before="120" w:after="120"/>
        <w:ind w:left="720" w:hanging="720"/>
      </w:pPr>
      <w:r w:rsidRPr="00B63998">
        <w:t>REVISIONS FROM PREVIOUS VERSION</w:t>
      </w:r>
    </w:p>
    <w:tbl>
      <w:tblPr>
        <w:tblStyle w:val="TableGrid"/>
        <w:tblW w:w="0" w:type="auto"/>
        <w:tblInd w:w="936" w:type="dxa"/>
        <w:tblLook w:val="04A0" w:firstRow="1" w:lastRow="0" w:firstColumn="1" w:lastColumn="0" w:noHBand="0" w:noVBand="1"/>
      </w:tblPr>
      <w:tblGrid>
        <w:gridCol w:w="818"/>
        <w:gridCol w:w="1037"/>
        <w:gridCol w:w="6559"/>
      </w:tblGrid>
      <w:tr w:rsidR="00840A50" w14:paraId="291A6F91" w14:textId="77777777" w:rsidTr="002F071B">
        <w:tc>
          <w:tcPr>
            <w:tcW w:w="0" w:type="auto"/>
          </w:tcPr>
          <w:p w14:paraId="467ADFFF" w14:textId="77777777" w:rsidR="00840A50" w:rsidRPr="001D3151" w:rsidRDefault="00840A50" w:rsidP="002F071B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  <w:b/>
              </w:rPr>
            </w:pPr>
            <w:r w:rsidRPr="001D3151">
              <w:rPr>
                <w:rFonts w:ascii="Arial Narrow" w:hAnsi="Arial Narrow"/>
                <w:b/>
              </w:rPr>
              <w:t>Version</w:t>
            </w:r>
          </w:p>
        </w:tc>
        <w:tc>
          <w:tcPr>
            <w:tcW w:w="0" w:type="auto"/>
          </w:tcPr>
          <w:p w14:paraId="72F010DA" w14:textId="77777777" w:rsidR="00840A50" w:rsidRPr="001D3151" w:rsidRDefault="00840A50" w:rsidP="002F071B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  <w:b/>
              </w:rPr>
            </w:pPr>
            <w:r w:rsidRPr="001D3151">
              <w:rPr>
                <w:rFonts w:ascii="Arial Narrow" w:hAnsi="Arial Narrow"/>
                <w:b/>
              </w:rPr>
              <w:t>Date</w:t>
            </w:r>
          </w:p>
        </w:tc>
        <w:tc>
          <w:tcPr>
            <w:tcW w:w="0" w:type="auto"/>
          </w:tcPr>
          <w:p w14:paraId="7EC36584" w14:textId="77777777" w:rsidR="00840A50" w:rsidRPr="001D3151" w:rsidRDefault="00840A50" w:rsidP="002F071B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  <w:b/>
              </w:rPr>
            </w:pPr>
            <w:r w:rsidRPr="001D3151">
              <w:rPr>
                <w:rFonts w:ascii="Arial Narrow" w:hAnsi="Arial Narrow"/>
                <w:b/>
              </w:rPr>
              <w:t>Revisions</w:t>
            </w:r>
          </w:p>
        </w:tc>
      </w:tr>
      <w:tr w:rsidR="00840A50" w14:paraId="0196B112" w14:textId="77777777" w:rsidTr="002F071B">
        <w:tc>
          <w:tcPr>
            <w:tcW w:w="0" w:type="auto"/>
          </w:tcPr>
          <w:p w14:paraId="7636D5D4" w14:textId="77777777" w:rsidR="00840A50" w:rsidRPr="001D3151" w:rsidRDefault="00840A50" w:rsidP="002F071B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 w:rsidRPr="001D3151">
              <w:rPr>
                <w:rFonts w:ascii="Arial Narrow" w:hAnsi="Arial Narrow"/>
              </w:rPr>
              <w:t>R00</w:t>
            </w:r>
          </w:p>
        </w:tc>
        <w:tc>
          <w:tcPr>
            <w:tcW w:w="0" w:type="auto"/>
          </w:tcPr>
          <w:p w14:paraId="30B62326" w14:textId="77777777" w:rsidR="00840A50" w:rsidRPr="001D3151" w:rsidRDefault="00840A50" w:rsidP="002F071B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 w:rsidRPr="001D3151">
              <w:rPr>
                <w:rFonts w:ascii="Arial Narrow" w:hAnsi="Arial Narrow"/>
              </w:rPr>
              <w:t>3/25/14</w:t>
            </w:r>
          </w:p>
        </w:tc>
        <w:tc>
          <w:tcPr>
            <w:tcW w:w="0" w:type="auto"/>
          </w:tcPr>
          <w:p w14:paraId="566F2977" w14:textId="77777777" w:rsidR="00840A50" w:rsidRPr="001D3151" w:rsidRDefault="00840A50" w:rsidP="002F071B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 w:rsidRPr="001D3151">
              <w:rPr>
                <w:rFonts w:ascii="Arial Narrow" w:hAnsi="Arial Narrow"/>
              </w:rPr>
              <w:t>Original issue</w:t>
            </w:r>
          </w:p>
        </w:tc>
      </w:tr>
      <w:tr w:rsidR="00840A50" w14:paraId="43F53F61" w14:textId="77777777" w:rsidTr="002F071B">
        <w:tc>
          <w:tcPr>
            <w:tcW w:w="0" w:type="auto"/>
          </w:tcPr>
          <w:p w14:paraId="0D13B62A" w14:textId="77777777" w:rsidR="00840A50" w:rsidRPr="001D3151" w:rsidRDefault="00840A50" w:rsidP="002F071B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 w:rsidRPr="001D3151">
              <w:rPr>
                <w:rFonts w:ascii="Arial Narrow" w:hAnsi="Arial Narrow"/>
              </w:rPr>
              <w:t>R01</w:t>
            </w:r>
          </w:p>
        </w:tc>
        <w:tc>
          <w:tcPr>
            <w:tcW w:w="0" w:type="auto"/>
          </w:tcPr>
          <w:p w14:paraId="48402CB2" w14:textId="77777777" w:rsidR="00840A50" w:rsidRPr="001D3151" w:rsidRDefault="00840A50" w:rsidP="002F071B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 w:rsidRPr="001D3151">
              <w:rPr>
                <w:rFonts w:ascii="Arial Narrow" w:hAnsi="Arial Narrow"/>
              </w:rPr>
              <w:t>9/7/17</w:t>
            </w:r>
          </w:p>
        </w:tc>
        <w:tc>
          <w:tcPr>
            <w:tcW w:w="0" w:type="auto"/>
          </w:tcPr>
          <w:p w14:paraId="60FF79EC" w14:textId="77777777" w:rsidR="00840A50" w:rsidRPr="001D3151" w:rsidRDefault="00840A50" w:rsidP="002F071B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 w:rsidRPr="001D3151">
              <w:rPr>
                <w:rFonts w:ascii="Arial Narrow" w:hAnsi="Arial Narrow"/>
              </w:rPr>
              <w:t>Remove reference to multiple IRBs, Change complete worksheet to utilize worksheet, remove template letter to simply letter</w:t>
            </w:r>
          </w:p>
        </w:tc>
      </w:tr>
      <w:tr w:rsidR="00840A50" w14:paraId="05F90E72" w14:textId="77777777" w:rsidTr="002F071B">
        <w:tc>
          <w:tcPr>
            <w:tcW w:w="0" w:type="auto"/>
          </w:tcPr>
          <w:p w14:paraId="64000167" w14:textId="3EABDB72" w:rsidR="00840A50" w:rsidRPr="001D3151" w:rsidRDefault="00840A50" w:rsidP="002F071B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 w:rsidRPr="001D3151">
              <w:rPr>
                <w:rFonts w:ascii="Arial Narrow" w:hAnsi="Arial Narrow"/>
              </w:rPr>
              <w:t>R02</w:t>
            </w:r>
          </w:p>
        </w:tc>
        <w:tc>
          <w:tcPr>
            <w:tcW w:w="0" w:type="auto"/>
          </w:tcPr>
          <w:p w14:paraId="6F42A67B" w14:textId="620E6872" w:rsidR="00840A50" w:rsidRPr="001D3151" w:rsidRDefault="00840A50" w:rsidP="002F071B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 w:rsidRPr="001D3151">
              <w:rPr>
                <w:rFonts w:ascii="Arial Narrow" w:hAnsi="Arial Narrow"/>
              </w:rPr>
              <w:t>1/22/19</w:t>
            </w:r>
          </w:p>
        </w:tc>
        <w:tc>
          <w:tcPr>
            <w:tcW w:w="0" w:type="auto"/>
          </w:tcPr>
          <w:p w14:paraId="6AF9A342" w14:textId="59368991" w:rsidR="00840A50" w:rsidRPr="001D3151" w:rsidRDefault="00840A50" w:rsidP="00C904F4">
            <w:pPr>
              <w:pStyle w:val="SOPLevel2"/>
              <w:numPr>
                <w:ilvl w:val="0"/>
                <w:numId w:val="0"/>
              </w:numPr>
              <w:ind w:left="936"/>
              <w:jc w:val="center"/>
              <w:rPr>
                <w:rFonts w:ascii="Arial Narrow" w:hAnsi="Arial Narrow"/>
              </w:rPr>
            </w:pPr>
            <w:r w:rsidRPr="001D3151">
              <w:rPr>
                <w:rFonts w:ascii="Arial Narrow" w:hAnsi="Arial Narrow"/>
              </w:rPr>
              <w:t>Additions related to new Common Rule</w:t>
            </w:r>
            <w:r w:rsidR="00817428" w:rsidRPr="001D3151">
              <w:rPr>
                <w:rFonts w:ascii="Arial Narrow" w:hAnsi="Arial Narrow"/>
              </w:rPr>
              <w:t xml:space="preserve">: </w:t>
            </w:r>
            <w:r w:rsidR="00C904F4" w:rsidRPr="001D3151">
              <w:rPr>
                <w:rFonts w:ascii="Arial Narrow" w:hAnsi="Arial Narrow"/>
              </w:rPr>
              <w:t>Revised do</w:t>
            </w:r>
            <w:r w:rsidR="009C0DDB" w:rsidRPr="001D3151">
              <w:rPr>
                <w:rFonts w:ascii="Arial Narrow" w:hAnsi="Arial Narrow"/>
              </w:rPr>
              <w:t>cument title (formerly “IRB Mem</w:t>
            </w:r>
            <w:r w:rsidR="00C904F4" w:rsidRPr="001D3151">
              <w:rPr>
                <w:rFonts w:ascii="Arial Narrow" w:hAnsi="Arial Narrow"/>
              </w:rPr>
              <w:t>bership Addition”), added procedures to selection of new and re-appointed IRB members, added required documents for member file</w:t>
            </w:r>
          </w:p>
        </w:tc>
      </w:tr>
      <w:tr w:rsidR="001D3151" w14:paraId="59E9410A" w14:textId="77777777" w:rsidTr="002F071B">
        <w:tc>
          <w:tcPr>
            <w:tcW w:w="0" w:type="auto"/>
          </w:tcPr>
          <w:p w14:paraId="1BDF486D" w14:textId="67E31D79" w:rsidR="001D3151" w:rsidRPr="001D3151" w:rsidRDefault="001D3151" w:rsidP="002F071B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02</w:t>
            </w:r>
          </w:p>
        </w:tc>
        <w:tc>
          <w:tcPr>
            <w:tcW w:w="0" w:type="auto"/>
          </w:tcPr>
          <w:p w14:paraId="5FEA2D7A" w14:textId="7F60B349" w:rsidR="001D3151" w:rsidRPr="001D3151" w:rsidRDefault="001D3151" w:rsidP="002F071B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/17/2020</w:t>
            </w:r>
          </w:p>
        </w:tc>
        <w:tc>
          <w:tcPr>
            <w:tcW w:w="0" w:type="auto"/>
          </w:tcPr>
          <w:p w14:paraId="35DF7DC8" w14:textId="36884AFE" w:rsidR="001D3151" w:rsidRPr="001D3151" w:rsidRDefault="001D3151" w:rsidP="00C904F4">
            <w:pPr>
              <w:pStyle w:val="SOPLevel2"/>
              <w:numPr>
                <w:ilvl w:val="0"/>
                <w:numId w:val="0"/>
              </w:numPr>
              <w:ind w:left="93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ual review, update logo</w:t>
            </w:r>
          </w:p>
        </w:tc>
      </w:tr>
      <w:tr w:rsidR="00F83653" w14:paraId="54405696" w14:textId="77777777" w:rsidTr="002F071B">
        <w:tc>
          <w:tcPr>
            <w:tcW w:w="0" w:type="auto"/>
          </w:tcPr>
          <w:p w14:paraId="6D028A9E" w14:textId="627B266B" w:rsidR="00F83653" w:rsidRDefault="00F83653" w:rsidP="002F071B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02</w:t>
            </w:r>
          </w:p>
        </w:tc>
        <w:tc>
          <w:tcPr>
            <w:tcW w:w="0" w:type="auto"/>
          </w:tcPr>
          <w:p w14:paraId="158CB9B9" w14:textId="50198BB2" w:rsidR="00F83653" w:rsidRDefault="00F83653" w:rsidP="002F071B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/14/2021</w:t>
            </w:r>
          </w:p>
        </w:tc>
        <w:tc>
          <w:tcPr>
            <w:tcW w:w="0" w:type="auto"/>
          </w:tcPr>
          <w:p w14:paraId="52BDBE74" w14:textId="0DA99BCD" w:rsidR="00F83653" w:rsidRDefault="00F83653" w:rsidP="00C904F4">
            <w:pPr>
              <w:pStyle w:val="SOPLevel2"/>
              <w:numPr>
                <w:ilvl w:val="0"/>
                <w:numId w:val="0"/>
              </w:numPr>
              <w:ind w:left="93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ual review, no changes</w:t>
            </w:r>
          </w:p>
        </w:tc>
      </w:tr>
      <w:tr w:rsidR="007D2078" w14:paraId="720E82DE" w14:textId="77777777" w:rsidTr="002F071B">
        <w:tc>
          <w:tcPr>
            <w:tcW w:w="0" w:type="auto"/>
          </w:tcPr>
          <w:p w14:paraId="5399D81A" w14:textId="4B389C36" w:rsidR="007D2078" w:rsidRDefault="007D2078" w:rsidP="007D2078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02</w:t>
            </w:r>
          </w:p>
        </w:tc>
        <w:tc>
          <w:tcPr>
            <w:tcW w:w="0" w:type="auto"/>
          </w:tcPr>
          <w:p w14:paraId="500445E5" w14:textId="567AE588" w:rsidR="007D2078" w:rsidRDefault="007D2078" w:rsidP="007D2078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/28/22</w:t>
            </w:r>
          </w:p>
        </w:tc>
        <w:tc>
          <w:tcPr>
            <w:tcW w:w="0" w:type="auto"/>
          </w:tcPr>
          <w:p w14:paraId="4EFA43F9" w14:textId="4F6B7D27" w:rsidR="007D2078" w:rsidRDefault="007D2078" w:rsidP="007D2078">
            <w:pPr>
              <w:pStyle w:val="SOPLevel2"/>
              <w:numPr>
                <w:ilvl w:val="0"/>
                <w:numId w:val="0"/>
              </w:numPr>
              <w:ind w:left="93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ual review, no changes</w:t>
            </w:r>
          </w:p>
        </w:tc>
      </w:tr>
      <w:tr w:rsidR="00E94483" w14:paraId="4EBFBE1A" w14:textId="77777777" w:rsidTr="002F071B">
        <w:tc>
          <w:tcPr>
            <w:tcW w:w="0" w:type="auto"/>
          </w:tcPr>
          <w:p w14:paraId="19EE4E13" w14:textId="3E5F5B51" w:rsidR="00E94483" w:rsidRDefault="00E94483" w:rsidP="00E94483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02</w:t>
            </w:r>
          </w:p>
        </w:tc>
        <w:tc>
          <w:tcPr>
            <w:tcW w:w="0" w:type="auto"/>
          </w:tcPr>
          <w:p w14:paraId="6635EEAA" w14:textId="34ABFAC4" w:rsidR="00E94483" w:rsidRDefault="00E94483" w:rsidP="00E94483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/</w:t>
            </w:r>
            <w:r>
              <w:rPr>
                <w:rFonts w:ascii="Arial Narrow" w:hAnsi="Arial Narrow"/>
              </w:rPr>
              <w:t>14/23</w:t>
            </w:r>
            <w:bookmarkStart w:id="0" w:name="_GoBack"/>
            <w:bookmarkEnd w:id="0"/>
          </w:p>
        </w:tc>
        <w:tc>
          <w:tcPr>
            <w:tcW w:w="0" w:type="auto"/>
          </w:tcPr>
          <w:p w14:paraId="3E11DFB3" w14:textId="69D26063" w:rsidR="00E94483" w:rsidRDefault="00E94483" w:rsidP="00E94483">
            <w:pPr>
              <w:pStyle w:val="SOPLevel2"/>
              <w:numPr>
                <w:ilvl w:val="0"/>
                <w:numId w:val="0"/>
              </w:numPr>
              <w:ind w:left="93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ual review, no changes</w:t>
            </w:r>
          </w:p>
        </w:tc>
      </w:tr>
    </w:tbl>
    <w:p w14:paraId="3DBF8A01" w14:textId="16E4115D" w:rsidR="00D36F86" w:rsidRPr="00B63998" w:rsidRDefault="00D36F86" w:rsidP="00840A50">
      <w:pPr>
        <w:pStyle w:val="SOPLevel2"/>
        <w:numPr>
          <w:ilvl w:val="0"/>
          <w:numId w:val="0"/>
        </w:numPr>
        <w:ind w:left="936"/>
      </w:pPr>
    </w:p>
    <w:p w14:paraId="3DBF8A02" w14:textId="77777777" w:rsidR="00D36F86" w:rsidRPr="00B63998" w:rsidRDefault="00D36F86" w:rsidP="009E1CAA">
      <w:pPr>
        <w:pStyle w:val="SOPLevel1"/>
        <w:spacing w:before="120" w:after="120"/>
        <w:ind w:left="720" w:hanging="720"/>
      </w:pPr>
      <w:r w:rsidRPr="00B63998">
        <w:t>POLICY</w:t>
      </w:r>
    </w:p>
    <w:p w14:paraId="3DBF8A03" w14:textId="77777777" w:rsidR="00D36F86" w:rsidRPr="00B63998" w:rsidRDefault="00D36F86" w:rsidP="00C24796">
      <w:pPr>
        <w:pStyle w:val="SOPLevel2"/>
      </w:pPr>
      <w:r w:rsidRPr="00B63998">
        <w:t>IRB rosters are maintained using the “</w:t>
      </w:r>
      <w:r>
        <w:t>DATABASE: IRB Roster (HRP-601)</w:t>
      </w:r>
      <w:r w:rsidRPr="00B63998">
        <w:t>.”</w:t>
      </w:r>
    </w:p>
    <w:p w14:paraId="5ECCB561" w14:textId="77777777" w:rsidR="00AB739D" w:rsidRDefault="00AB739D" w:rsidP="00AB739D">
      <w:pPr>
        <w:pStyle w:val="SOPLevel2"/>
      </w:pPr>
      <w:r>
        <w:t>IRB members /alternates are appointed for a three-year term.  Members/alternates are eligible for re-appointment at the end of their term.</w:t>
      </w:r>
    </w:p>
    <w:p w14:paraId="3DBF8A04" w14:textId="77777777" w:rsidR="00D36F86" w:rsidRPr="00B63998" w:rsidRDefault="00D36F86" w:rsidP="009E1CAA">
      <w:pPr>
        <w:pStyle w:val="SOPLevel1"/>
        <w:spacing w:before="120" w:after="120"/>
        <w:ind w:left="720" w:hanging="720"/>
      </w:pPr>
      <w:r w:rsidRPr="00B63998">
        <w:t>RESPONSIBILITIES</w:t>
      </w:r>
    </w:p>
    <w:p w14:paraId="3DBF8A05" w14:textId="77777777" w:rsidR="00D36F86" w:rsidRPr="00B63998" w:rsidRDefault="00D36F86" w:rsidP="00FC7700">
      <w:pPr>
        <w:pStyle w:val="SOPLevel2"/>
      </w:pPr>
      <w:r w:rsidRPr="00B63998">
        <w:t>IRB staff members carry out these procedures.</w:t>
      </w:r>
    </w:p>
    <w:p w14:paraId="3DBF8A06" w14:textId="4E81B324" w:rsidR="00D36F86" w:rsidRPr="00B63998" w:rsidRDefault="00D36F86" w:rsidP="00202756">
      <w:pPr>
        <w:pStyle w:val="SOPLevel2"/>
      </w:pPr>
      <w:r w:rsidRPr="002F7A9B">
        <w:t xml:space="preserve">The </w:t>
      </w:r>
      <w:r w:rsidR="009E1CAA" w:rsidRPr="009E1CAA">
        <w:rPr>
          <w:u w:val="double"/>
        </w:rPr>
        <w:t>Institutional Official /</w:t>
      </w:r>
      <w:r w:rsidR="009E1CAA">
        <w:t xml:space="preserve"> </w:t>
      </w:r>
      <w:r w:rsidRPr="002F7A9B">
        <w:rPr>
          <w:u w:val="double"/>
        </w:rPr>
        <w:t xml:space="preserve">Organizational </w:t>
      </w:r>
      <w:r w:rsidR="00756545" w:rsidRPr="0071616D">
        <w:rPr>
          <w:u w:val="double"/>
        </w:rPr>
        <w:t>Official</w:t>
      </w:r>
      <w:r w:rsidR="009E1CAA">
        <w:rPr>
          <w:u w:val="double"/>
        </w:rPr>
        <w:t xml:space="preserve"> (</w:t>
      </w:r>
      <w:r w:rsidR="004F32F6">
        <w:rPr>
          <w:u w:val="double"/>
        </w:rPr>
        <w:t>IO/OO</w:t>
      </w:r>
      <w:r w:rsidR="009E1CAA">
        <w:rPr>
          <w:u w:val="double"/>
        </w:rPr>
        <w:t>)</w:t>
      </w:r>
      <w:r w:rsidR="004F32F6">
        <w:rPr>
          <w:u w:val="double"/>
        </w:rPr>
        <w:t xml:space="preserve"> </w:t>
      </w:r>
      <w:r w:rsidRPr="002F7A9B">
        <w:t>or designee appoints</w:t>
      </w:r>
      <w:r w:rsidR="00957F57">
        <w:t>/re-</w:t>
      </w:r>
      <w:r w:rsidRPr="002F7A9B">
        <w:t>appoints IRB members, alternate members, IRB chairs, and if used, other officers (e.g., vice chairs.)</w:t>
      </w:r>
      <w:r w:rsidRPr="00B63998">
        <w:t>.</w:t>
      </w:r>
    </w:p>
    <w:p w14:paraId="3DBF8A07" w14:textId="77777777" w:rsidR="00D36F86" w:rsidRPr="00B63998" w:rsidRDefault="00D36F86" w:rsidP="009E1CAA">
      <w:pPr>
        <w:pStyle w:val="SOPLevel1"/>
        <w:spacing w:before="120" w:after="120"/>
        <w:ind w:left="720" w:hanging="720"/>
      </w:pPr>
      <w:r w:rsidRPr="00B63998">
        <w:t>PROCEDURE</w:t>
      </w:r>
    </w:p>
    <w:p w14:paraId="27EB5DD1" w14:textId="60C24DEF" w:rsidR="00957F57" w:rsidRDefault="00957F57" w:rsidP="00957F57">
      <w:pPr>
        <w:pStyle w:val="SOPLevel2"/>
      </w:pPr>
      <w:r w:rsidRPr="00A971CD">
        <w:t>Have the individual complete the “FORM: IRB Member Information (HRP-202).”</w:t>
      </w:r>
    </w:p>
    <w:p w14:paraId="0B7AF093" w14:textId="77777777" w:rsidR="00AB739D" w:rsidRPr="00A971CD" w:rsidRDefault="00AB739D" w:rsidP="00AB739D">
      <w:pPr>
        <w:pStyle w:val="SOPLevel2"/>
      </w:pPr>
      <w:r w:rsidRPr="00A971CD">
        <w:t>Obtain a copy of the individual’s résumé or curriculum vita.</w:t>
      </w:r>
    </w:p>
    <w:p w14:paraId="066BDC1F" w14:textId="77777777" w:rsidR="00AB739D" w:rsidRDefault="00957F57" w:rsidP="00957F57">
      <w:pPr>
        <w:pStyle w:val="SOPLevel2"/>
      </w:pPr>
      <w:r>
        <w:t>Interview the individual to assess suitability</w:t>
      </w:r>
      <w:r w:rsidR="00AB739D">
        <w:t xml:space="preserve"> and availability.</w:t>
      </w:r>
    </w:p>
    <w:p w14:paraId="72E844E2" w14:textId="10073A8E" w:rsidR="00957F57" w:rsidRDefault="00D36F86" w:rsidP="00AB739D">
      <w:pPr>
        <w:pStyle w:val="SOPLevel3"/>
      </w:pPr>
      <w:r w:rsidRPr="00B63998">
        <w:t xml:space="preserve">Determine from the </w:t>
      </w:r>
      <w:r w:rsidR="009E1CAA">
        <w:t xml:space="preserve">IO/OO </w:t>
      </w:r>
      <w:r w:rsidR="00AB739D">
        <w:t xml:space="preserve">or designee </w:t>
      </w:r>
      <w:r w:rsidR="00AB739D" w:rsidRPr="00B63998">
        <w:t xml:space="preserve">whether the individual will be a regular IRB </w:t>
      </w:r>
      <w:r w:rsidR="00AB739D" w:rsidRPr="00A971CD">
        <w:t>member, alternate IRB member, or IRB chair.</w:t>
      </w:r>
      <w:r w:rsidR="00957F57">
        <w:t xml:space="preserve"> </w:t>
      </w:r>
    </w:p>
    <w:p w14:paraId="53A79813" w14:textId="77777777" w:rsidR="00AB739D" w:rsidRDefault="00AB739D" w:rsidP="00AB739D">
      <w:pPr>
        <w:pStyle w:val="SOPLevel3"/>
      </w:pPr>
      <w:r>
        <w:t xml:space="preserve">In any instance for which the scientific or non-scientific status or affiliation status of a newly appointed or re-appointed IRB member may be questionable, </w:t>
      </w:r>
      <w:r w:rsidRPr="00B63998">
        <w:t xml:space="preserve">the </w:t>
      </w:r>
      <w:r>
        <w:rPr>
          <w:u w:val="double"/>
        </w:rPr>
        <w:t>Institutional</w:t>
      </w:r>
      <w:r w:rsidRPr="00B63998">
        <w:rPr>
          <w:u w:val="double"/>
        </w:rPr>
        <w:t xml:space="preserve"> Official</w:t>
      </w:r>
      <w:r w:rsidRPr="00B63998">
        <w:t xml:space="preserve"> </w:t>
      </w:r>
      <w:r>
        <w:t>or designee will be consulted before proceeding with the appointment.</w:t>
      </w:r>
    </w:p>
    <w:p w14:paraId="14C9DBB3" w14:textId="77777777" w:rsidR="00957F57" w:rsidRDefault="00957F57" w:rsidP="00957F57">
      <w:pPr>
        <w:pStyle w:val="SOPLevel2"/>
      </w:pPr>
      <w:r>
        <w:t>Schedule a time for the applicant to attend and observe IRB meeting, as applicable.</w:t>
      </w:r>
    </w:p>
    <w:p w14:paraId="3DBF8A0C" w14:textId="77777777" w:rsidR="00D36F86" w:rsidRPr="00A971CD" w:rsidRDefault="00D36F86" w:rsidP="006C7263">
      <w:pPr>
        <w:pStyle w:val="SOPLevel2"/>
      </w:pPr>
      <w:r w:rsidRPr="00A971CD">
        <w:t>Add the individual to the “DATABASE: IRB Roster (HRP-60</w:t>
      </w:r>
      <w:r>
        <w:t>1</w:t>
      </w:r>
      <w:r w:rsidRPr="00A971CD">
        <w:t>).”</w:t>
      </w:r>
    </w:p>
    <w:p w14:paraId="3DBF8A0D" w14:textId="77777777" w:rsidR="00D36F86" w:rsidRPr="00B63998" w:rsidRDefault="00D36F86" w:rsidP="00FE42A5">
      <w:pPr>
        <w:pStyle w:val="SOPLevel2"/>
      </w:pPr>
      <w:r w:rsidRPr="00B63998">
        <w:t>Complete “</w:t>
      </w:r>
      <w:r>
        <w:t>WORKSHEET: IRB Composition (HRP-304)</w:t>
      </w:r>
      <w:r w:rsidRPr="00B63998">
        <w:t>” and revise the membership as needed to ensure that the IRB is appropriately constituted.</w:t>
      </w:r>
    </w:p>
    <w:p w14:paraId="3DBF8A0E" w14:textId="70E1F923" w:rsidR="00D36F86" w:rsidRDefault="00D36F86" w:rsidP="00FE42A5">
      <w:pPr>
        <w:pStyle w:val="SOPLevel2"/>
      </w:pPr>
      <w:r w:rsidRPr="00B63998">
        <w:t xml:space="preserve">Prepare </w:t>
      </w:r>
      <w:r w:rsidR="0044027E">
        <w:t>an IRB Member Appointment letter</w:t>
      </w:r>
      <w:r w:rsidR="0044027E" w:rsidRPr="00B63998">
        <w:t xml:space="preserve"> </w:t>
      </w:r>
      <w:r w:rsidRPr="00B63998">
        <w:t>for the individual.</w:t>
      </w:r>
    </w:p>
    <w:p w14:paraId="5651E641" w14:textId="1EFB3617" w:rsidR="00DF16DF" w:rsidRPr="00DF16DF" w:rsidRDefault="00DF16DF" w:rsidP="00DF16DF">
      <w:pPr>
        <w:tabs>
          <w:tab w:val="left" w:pos="3250"/>
        </w:tabs>
      </w:pPr>
      <w:r>
        <w:tab/>
      </w:r>
    </w:p>
    <w:p w14:paraId="3DBF8A0F" w14:textId="61C9A363" w:rsidR="00D36F86" w:rsidRPr="00B63998" w:rsidRDefault="00D36F86" w:rsidP="00FE42A5">
      <w:pPr>
        <w:pStyle w:val="SOPLevel2"/>
      </w:pPr>
      <w:r w:rsidRPr="00B63998">
        <w:t xml:space="preserve">Provide to the </w:t>
      </w:r>
      <w:r w:rsidR="004F32F6">
        <w:rPr>
          <w:u w:val="double"/>
        </w:rPr>
        <w:t xml:space="preserve">IO/OO </w:t>
      </w:r>
      <w:r>
        <w:t xml:space="preserve">or designee </w:t>
      </w:r>
      <w:r w:rsidRPr="00B63998">
        <w:t>for review and approval:</w:t>
      </w:r>
    </w:p>
    <w:p w14:paraId="3DBF8A10" w14:textId="77777777" w:rsidR="00D36F86" w:rsidRPr="00B63998" w:rsidRDefault="00D36F86" w:rsidP="00FE42A5">
      <w:pPr>
        <w:pStyle w:val="SOPLevel3"/>
      </w:pPr>
      <w:r>
        <w:lastRenderedPageBreak/>
        <w:t>FORM: IRB Member Information (HRP-202)</w:t>
      </w:r>
      <w:r w:rsidRPr="00B63998">
        <w:t>.</w:t>
      </w:r>
    </w:p>
    <w:p w14:paraId="3DBF8A11" w14:textId="77777777" w:rsidR="00D36F86" w:rsidRPr="00B63998" w:rsidRDefault="00D36F86" w:rsidP="00FE42A5">
      <w:pPr>
        <w:pStyle w:val="SOPLevel3"/>
      </w:pPr>
      <w:r w:rsidRPr="00B63998">
        <w:t>Résumé or curriculum vita.</w:t>
      </w:r>
    </w:p>
    <w:p w14:paraId="3DBF8A12" w14:textId="77777777" w:rsidR="00D36F86" w:rsidRPr="00B63998" w:rsidRDefault="00D36F86" w:rsidP="00FE42A5">
      <w:pPr>
        <w:pStyle w:val="SOPLevel3"/>
      </w:pPr>
      <w:r>
        <w:t>Completed “TEMPLATE LETTER: IRB Member Appointment (HRP-560)”</w:t>
      </w:r>
    </w:p>
    <w:p w14:paraId="3DBF8A13" w14:textId="0F8E0A19" w:rsidR="00D36F86" w:rsidRPr="00B63998" w:rsidRDefault="00D36F86" w:rsidP="00FE42A5">
      <w:pPr>
        <w:pStyle w:val="SOPLevel2"/>
      </w:pPr>
      <w:r w:rsidRPr="00B63998">
        <w:t>If not approve</w:t>
      </w:r>
      <w:r>
        <w:t>d</w:t>
      </w:r>
      <w:r w:rsidRPr="00B63998">
        <w:t>, select another individual and restart at 5.</w:t>
      </w:r>
      <w:r w:rsidR="000917A2">
        <w:t>1</w:t>
      </w:r>
      <w:r w:rsidRPr="00B63998">
        <w:t>.</w:t>
      </w:r>
    </w:p>
    <w:p w14:paraId="3DBF8A14" w14:textId="77777777" w:rsidR="00D36F86" w:rsidRPr="00B63998" w:rsidRDefault="00D36F86" w:rsidP="00FE42A5">
      <w:pPr>
        <w:pStyle w:val="SOPLevel2"/>
      </w:pPr>
      <w:r w:rsidRPr="00B63998">
        <w:t>Once the appointment letter is signed:</w:t>
      </w:r>
    </w:p>
    <w:p w14:paraId="3DBF8A15" w14:textId="77777777" w:rsidR="00D36F86" w:rsidRPr="00B63998" w:rsidRDefault="00D36F86" w:rsidP="00FE42A5">
      <w:pPr>
        <w:pStyle w:val="SOPLevel3"/>
      </w:pPr>
      <w:r w:rsidRPr="00B63998">
        <w:t xml:space="preserve">Send </w:t>
      </w:r>
      <w:r>
        <w:t xml:space="preserve">the signed </w:t>
      </w:r>
      <w:r w:rsidRPr="00B63998">
        <w:t>“</w:t>
      </w:r>
      <w:r>
        <w:t>TEMPLATE LETTER: IRB Member Appointment (HRP-560)</w:t>
      </w:r>
      <w:r w:rsidRPr="00B63998">
        <w:t>” to the individual.</w:t>
      </w:r>
    </w:p>
    <w:p w14:paraId="3DBF8A16" w14:textId="77777777" w:rsidR="00D36F86" w:rsidRPr="00B63998" w:rsidRDefault="00D36F86" w:rsidP="00FE42A5">
      <w:pPr>
        <w:pStyle w:val="SOPLevel3"/>
      </w:pPr>
      <w:r w:rsidRPr="00B63998">
        <w:t>If the individual requires training, schedule the individual for training.</w:t>
      </w:r>
    </w:p>
    <w:p w14:paraId="10EEB5EA" w14:textId="2BA3451A" w:rsidR="000917A2" w:rsidRDefault="00D36F86" w:rsidP="009E1CAA">
      <w:pPr>
        <w:pStyle w:val="SOPLevel3"/>
      </w:pPr>
      <w:r w:rsidRPr="00B63998">
        <w:t>Update the registration of all affected IRBs.</w:t>
      </w:r>
      <w:r w:rsidRPr="00B63998">
        <w:rPr>
          <w:rStyle w:val="FootnoteReference"/>
        </w:rPr>
        <w:footnoteReference w:id="2"/>
      </w:r>
    </w:p>
    <w:p w14:paraId="3DBF8A18" w14:textId="77777777" w:rsidR="00D36F86" w:rsidRDefault="00D36F86" w:rsidP="006404D0">
      <w:pPr>
        <w:pStyle w:val="SOPLevel2"/>
      </w:pPr>
      <w:r>
        <w:t>File:</w:t>
      </w:r>
    </w:p>
    <w:p w14:paraId="3DBF8A19" w14:textId="77777777" w:rsidR="00D36F86" w:rsidRDefault="00D36F86" w:rsidP="006404D0">
      <w:pPr>
        <w:pStyle w:val="SOPLevel3"/>
      </w:pPr>
      <w:r>
        <w:t>DATABASE: IRB Roster (HRP-601)</w:t>
      </w:r>
    </w:p>
    <w:p w14:paraId="30C5955F" w14:textId="77777777" w:rsidR="000917A2" w:rsidRDefault="000917A2" w:rsidP="006404D0">
      <w:pPr>
        <w:pStyle w:val="SOPLevel3"/>
      </w:pPr>
      <w:r>
        <w:t>Signed IRB appointment/re-appointment letter</w:t>
      </w:r>
    </w:p>
    <w:p w14:paraId="27001C4E" w14:textId="77777777" w:rsidR="000917A2" w:rsidRPr="00B63998" w:rsidRDefault="000917A2" w:rsidP="000917A2">
      <w:pPr>
        <w:pStyle w:val="SOPLevel3"/>
      </w:pPr>
      <w:r>
        <w:t>FORM: IRB Member Information (HRP-202)</w:t>
      </w:r>
      <w:r w:rsidRPr="00B63998">
        <w:t>.</w:t>
      </w:r>
    </w:p>
    <w:p w14:paraId="4A4A980E" w14:textId="77777777" w:rsidR="000917A2" w:rsidRPr="00B63998" w:rsidRDefault="000917A2" w:rsidP="000917A2">
      <w:pPr>
        <w:pStyle w:val="SOPLevel3"/>
      </w:pPr>
      <w:r w:rsidRPr="00B63998">
        <w:t>Résumé or curriculum vita.</w:t>
      </w:r>
    </w:p>
    <w:p w14:paraId="3DBF8A1A" w14:textId="304B2480" w:rsidR="00D36F86" w:rsidRPr="00AD7012" w:rsidRDefault="000917A2" w:rsidP="006404D0">
      <w:pPr>
        <w:pStyle w:val="SOPLevel3"/>
      </w:pPr>
      <w:r>
        <w:t>Any other signed agreements</w:t>
      </w:r>
    </w:p>
    <w:p w14:paraId="3DBF8A1B" w14:textId="77777777" w:rsidR="00D36F86" w:rsidRPr="00817428" w:rsidRDefault="00D36F86" w:rsidP="00700577">
      <w:pPr>
        <w:pStyle w:val="SOPLevel2"/>
      </w:pPr>
      <w:r w:rsidRPr="00817428">
        <w:t>Notify the IRB manager when the individual has completed training.</w:t>
      </w:r>
    </w:p>
    <w:p w14:paraId="3DBF8A1C" w14:textId="77777777" w:rsidR="00D36F86" w:rsidRPr="00C904F4" w:rsidRDefault="00D36F86" w:rsidP="007C01F8">
      <w:pPr>
        <w:pStyle w:val="SOPLevel3"/>
      </w:pPr>
      <w:r w:rsidRPr="00C904F4">
        <w:t>Assign individual the “Committee Member” role in the system.</w:t>
      </w:r>
    </w:p>
    <w:p w14:paraId="3DBF8A1D" w14:textId="77777777" w:rsidR="00D36F86" w:rsidRPr="00C904F4" w:rsidRDefault="00D36F86" w:rsidP="00850D8C">
      <w:pPr>
        <w:pStyle w:val="SOPLevel3"/>
      </w:pPr>
      <w:r w:rsidRPr="00C904F4">
        <w:t>If the individual is designated to conduct non-committee reviews, update the “Update Eligible Designated Reviewers” activity.</w:t>
      </w:r>
    </w:p>
    <w:p w14:paraId="3DBF8A1E" w14:textId="77777777" w:rsidR="00D36F86" w:rsidRPr="00B63998" w:rsidRDefault="00D36F86" w:rsidP="009E1CAA">
      <w:pPr>
        <w:pStyle w:val="SOPLevel1"/>
        <w:spacing w:before="120" w:after="120"/>
        <w:ind w:left="720" w:hanging="720"/>
      </w:pPr>
      <w:r w:rsidRPr="00B63998">
        <w:t>MATERIALS</w:t>
      </w:r>
    </w:p>
    <w:p w14:paraId="3DBF8A1F" w14:textId="77777777" w:rsidR="00D36F86" w:rsidRPr="00B63998" w:rsidRDefault="00D36F86" w:rsidP="00DD287A">
      <w:pPr>
        <w:pStyle w:val="SOPLevel2"/>
      </w:pPr>
      <w:r>
        <w:t>DATABASE: IRB Roster (HRP-601)</w:t>
      </w:r>
    </w:p>
    <w:p w14:paraId="3DBF8A20" w14:textId="77777777" w:rsidR="00D36F86" w:rsidRPr="00B63998" w:rsidRDefault="00D36F86" w:rsidP="005730A4">
      <w:pPr>
        <w:pStyle w:val="SOPLevel2"/>
      </w:pPr>
      <w:r>
        <w:t>FORM: IRB Member Information (HRP-202)</w:t>
      </w:r>
    </w:p>
    <w:p w14:paraId="3DBF8A21" w14:textId="77777777" w:rsidR="00D36F86" w:rsidRPr="00B63998" w:rsidRDefault="00D36F86" w:rsidP="00FE42A5">
      <w:pPr>
        <w:pStyle w:val="SOPLevel2"/>
      </w:pPr>
      <w:r>
        <w:t>TEMPLATE LETTER: IRB Member Appointment (HRP-560)</w:t>
      </w:r>
    </w:p>
    <w:p w14:paraId="14B579E5" w14:textId="77777777" w:rsidR="00756545" w:rsidRPr="00B63998" w:rsidRDefault="00756545" w:rsidP="00756545">
      <w:pPr>
        <w:pStyle w:val="SOPLevel2"/>
      </w:pPr>
      <w:r>
        <w:t>TEMPLATE LETTER: IRB Member Thank You (HRP-561)</w:t>
      </w:r>
    </w:p>
    <w:p w14:paraId="3DBF8A22" w14:textId="77777777" w:rsidR="00D36F86" w:rsidRPr="00B63998" w:rsidRDefault="00D36F86" w:rsidP="00B26807">
      <w:pPr>
        <w:pStyle w:val="SOPLevel2"/>
      </w:pPr>
      <w:r>
        <w:t>WORKSHEET: IRB Composition (HRP-304)</w:t>
      </w:r>
    </w:p>
    <w:p w14:paraId="3DBF8A23" w14:textId="77777777" w:rsidR="00D36F86" w:rsidRPr="00B63998" w:rsidRDefault="00D36F86" w:rsidP="009E1CAA">
      <w:pPr>
        <w:pStyle w:val="SOPLevel1"/>
        <w:spacing w:before="120" w:after="120"/>
        <w:ind w:left="720" w:hanging="720"/>
      </w:pPr>
      <w:r w:rsidRPr="00B63998">
        <w:t>REFERENCES</w:t>
      </w:r>
    </w:p>
    <w:p w14:paraId="3DBF8A24" w14:textId="77777777" w:rsidR="00D36F86" w:rsidRPr="00B63998" w:rsidRDefault="00D36F86" w:rsidP="00FE42A5">
      <w:pPr>
        <w:pStyle w:val="SOPLevel2"/>
      </w:pPr>
      <w:r w:rsidRPr="00B63998">
        <w:t>45 CFR §46.107, 45 CFR §46.103(b)(3), 45 CFR §46.115(a)(5).</w:t>
      </w:r>
    </w:p>
    <w:p w14:paraId="3DBF8A25" w14:textId="77777777" w:rsidR="00D36F86" w:rsidRPr="003D3115" w:rsidRDefault="00D36F86" w:rsidP="003D3115">
      <w:pPr>
        <w:pStyle w:val="SOPLevel2"/>
      </w:pPr>
      <w:r w:rsidRPr="00B63998">
        <w:t>21 CFR §56.107, 21 CFR §56.115(a)(5).</w:t>
      </w:r>
    </w:p>
    <w:p w14:paraId="3DBF8A26" w14:textId="77777777" w:rsidR="00540C5B" w:rsidRDefault="00540C5B"/>
    <w:sectPr w:rsidR="00540C5B" w:rsidSect="00DF16DF">
      <w:headerReference w:type="default" r:id="rId11"/>
      <w:footerReference w:type="default" r:id="rId12"/>
      <w:pgSz w:w="12240" w:h="15840"/>
      <w:pgMar w:top="1980" w:right="1440" w:bottom="1440" w:left="1440" w:header="72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B6CDE" w14:textId="77777777" w:rsidR="00306E28" w:rsidRDefault="00306E28" w:rsidP="00D36F86">
      <w:pPr>
        <w:spacing w:after="0" w:line="240" w:lineRule="auto"/>
      </w:pPr>
      <w:r>
        <w:separator/>
      </w:r>
    </w:p>
  </w:endnote>
  <w:endnote w:type="continuationSeparator" w:id="0">
    <w:p w14:paraId="7E007D45" w14:textId="77777777" w:rsidR="00306E28" w:rsidRDefault="00306E28" w:rsidP="00D36F86">
      <w:pPr>
        <w:spacing w:after="0" w:line="240" w:lineRule="auto"/>
      </w:pPr>
      <w:r>
        <w:continuationSeparator/>
      </w:r>
    </w:p>
  </w:endnote>
  <w:endnote w:type="continuationNotice" w:id="1">
    <w:p w14:paraId="74300AF4" w14:textId="77777777" w:rsidR="00306E28" w:rsidRDefault="00306E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4979D" w14:textId="77777777" w:rsidR="002819EE" w:rsidRDefault="002819EE" w:rsidP="002819EE">
    <w:pPr>
      <w:pStyle w:val="Footer"/>
    </w:pPr>
  </w:p>
  <w:p w14:paraId="3DBF8A45" w14:textId="4E5A30DA" w:rsidR="00D90588" w:rsidRPr="002819EE" w:rsidRDefault="00E94483" w:rsidP="00281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142BC" w14:textId="77777777" w:rsidR="00306E28" w:rsidRDefault="00306E28" w:rsidP="00D36F86">
      <w:pPr>
        <w:spacing w:after="0" w:line="240" w:lineRule="auto"/>
      </w:pPr>
      <w:r>
        <w:separator/>
      </w:r>
    </w:p>
  </w:footnote>
  <w:footnote w:type="continuationSeparator" w:id="0">
    <w:p w14:paraId="4F4E2B49" w14:textId="77777777" w:rsidR="00306E28" w:rsidRDefault="00306E28" w:rsidP="00D36F86">
      <w:pPr>
        <w:spacing w:after="0" w:line="240" w:lineRule="auto"/>
      </w:pPr>
      <w:r>
        <w:continuationSeparator/>
      </w:r>
    </w:p>
  </w:footnote>
  <w:footnote w:type="continuationNotice" w:id="1">
    <w:p w14:paraId="0BC26A1D" w14:textId="77777777" w:rsidR="00306E28" w:rsidRDefault="00306E28">
      <w:pPr>
        <w:spacing w:after="0" w:line="240" w:lineRule="auto"/>
      </w:pPr>
    </w:p>
  </w:footnote>
  <w:footnote w:id="2">
    <w:p w14:paraId="3DBF8A4A" w14:textId="77777777" w:rsidR="00D36F86" w:rsidRDefault="00D36F86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1" w:history="1">
        <w:r w:rsidRPr="007B6308">
          <w:rPr>
            <w:rStyle w:val="Hyperlink"/>
          </w:rPr>
          <w:t>http://www.hhs.gov/ohrp/assurances/</w:t>
        </w:r>
      </w:hyperlink>
      <w:r>
        <w:t xml:space="preserve">. Use Web site: </w:t>
      </w:r>
      <w:hyperlink r:id="rId2" w:history="1">
        <w:r>
          <w:rPr>
            <w:rStyle w:val="Hyperlink"/>
          </w:rPr>
          <w:t>http://ohrp.cit.nih.gov/efile/</w:t>
        </w:r>
      </w:hyperlink>
      <w:r>
        <w:t>.</w:t>
      </w:r>
    </w:p>
    <w:p w14:paraId="3DBF8A4B" w14:textId="77777777" w:rsidR="00D36F86" w:rsidRDefault="00D36F8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6D489" w14:textId="78A3113B" w:rsidR="001D3151" w:rsidRDefault="001D3151">
    <w:r>
      <w:rPr>
        <w:noProof/>
      </w:rPr>
      <w:drawing>
        <wp:anchor distT="0" distB="0" distL="114300" distR="114300" simplePos="0" relativeHeight="251659776" behindDoc="0" locked="0" layoutInCell="1" allowOverlap="1" wp14:anchorId="1903036C" wp14:editId="5F62F3C8">
          <wp:simplePos x="0" y="0"/>
          <wp:positionH relativeFrom="column">
            <wp:posOffset>1059180</wp:posOffset>
          </wp:positionH>
          <wp:positionV relativeFrom="paragraph">
            <wp:posOffset>-377825</wp:posOffset>
          </wp:positionV>
          <wp:extent cx="3825240" cy="678180"/>
          <wp:effectExtent l="0" t="0" r="3810" b="7620"/>
          <wp:wrapNone/>
          <wp:docPr id="3" name="Picture 3" descr="cid:image001.png@01D59FB4.B78FC5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1.png@01D59FB4.B78FC54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52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3949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751"/>
      <w:gridCol w:w="1435"/>
      <w:gridCol w:w="1134"/>
      <w:gridCol w:w="2022"/>
      <w:gridCol w:w="1047"/>
    </w:tblGrid>
    <w:tr w:rsidR="008F71D9" w14:paraId="3FDD1F6B" w14:textId="77777777" w:rsidTr="00E94483">
      <w:trPr>
        <w:cantSplit/>
        <w:trHeight w:val="260"/>
      </w:trPr>
      <w:tc>
        <w:tcPr>
          <w:tcW w:w="175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360674F" w14:textId="5595DAB1" w:rsidR="008F71D9" w:rsidRDefault="008F71D9" w:rsidP="008F71D9">
          <w:bookmarkStart w:id="1" w:name="_Hlk532592326"/>
          <w:bookmarkStart w:id="2" w:name="_Hlk532591909"/>
        </w:p>
      </w:tc>
      <w:tc>
        <w:tcPr>
          <w:tcW w:w="5638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68499E" w14:textId="19E2C0F8" w:rsidR="008F71D9" w:rsidRDefault="008F71D9" w:rsidP="008F71D9">
          <w:pPr>
            <w:pStyle w:val="SOPName"/>
            <w:spacing w:before="120" w:after="120"/>
            <w:jc w:val="center"/>
            <w:rPr>
              <w:rFonts w:cs="Arial"/>
            </w:rPr>
          </w:pPr>
          <w:r w:rsidRPr="00702FB5">
            <w:rPr>
              <w:rStyle w:val="SOPLeader"/>
              <w:rFonts w:ascii="Arial" w:hAnsi="Arial" w:cs="Arial"/>
            </w:rPr>
            <w:t>SOP:</w:t>
          </w:r>
          <w:r w:rsidRPr="00E94483">
            <w:rPr>
              <w:rStyle w:val="SOPLeader"/>
              <w:rFonts w:ascii="Arial" w:hAnsi="Arial" w:cs="Arial"/>
              <w:b w:val="0"/>
            </w:rPr>
            <w:t xml:space="preserve"> IRB Membership Appointment</w:t>
          </w:r>
        </w:p>
      </w:tc>
      <w:bookmarkEnd w:id="1"/>
    </w:tr>
    <w:bookmarkEnd w:id="2"/>
    <w:tr w:rsidR="00E94483" w14:paraId="4105EDB9" w14:textId="77777777" w:rsidTr="00E94483">
      <w:trPr>
        <w:cantSplit/>
        <w:trHeight w:val="288"/>
      </w:trPr>
      <w:tc>
        <w:tcPr>
          <w:tcW w:w="175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10B30BA" w14:textId="77777777" w:rsidR="00E94483" w:rsidRDefault="00E94483" w:rsidP="008F71D9">
          <w:pPr>
            <w:rPr>
              <w:sz w:val="24"/>
              <w:szCs w:val="24"/>
            </w:rPr>
          </w:pPr>
        </w:p>
      </w:tc>
      <w:tc>
        <w:tcPr>
          <w:tcW w:w="14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455915C7" w14:textId="529097D7" w:rsidR="00E94483" w:rsidRDefault="00E94483" w:rsidP="008F71D9">
          <w:pPr>
            <w:pStyle w:val="SOPTable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NUMBER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05A554B4" w14:textId="41CCF00A" w:rsidR="00E94483" w:rsidRDefault="00E94483" w:rsidP="008F71D9">
          <w:pPr>
            <w:pStyle w:val="SOPTable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DATE</w:t>
          </w:r>
        </w:p>
      </w:tc>
      <w:tc>
        <w:tcPr>
          <w:tcW w:w="20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32AF35F6" w14:textId="77777777" w:rsidR="00E94483" w:rsidRDefault="00E94483" w:rsidP="008F71D9">
          <w:pPr>
            <w:pStyle w:val="SOPTable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AUTHOR</w:t>
          </w:r>
        </w:p>
      </w:tc>
      <w:tc>
        <w:tcPr>
          <w:tcW w:w="10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0ECBF1BF" w14:textId="77777777" w:rsidR="00E94483" w:rsidRDefault="00E94483" w:rsidP="008F71D9">
          <w:pPr>
            <w:pStyle w:val="SOPTable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PAGE</w:t>
          </w:r>
        </w:p>
      </w:tc>
    </w:tr>
    <w:tr w:rsidR="00E94483" w14:paraId="11579442" w14:textId="77777777" w:rsidTr="00E94483">
      <w:trPr>
        <w:cantSplit/>
        <w:trHeight w:val="288"/>
      </w:trPr>
      <w:tc>
        <w:tcPr>
          <w:tcW w:w="175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1B7DBB09" w14:textId="77777777" w:rsidR="00E94483" w:rsidRDefault="00E94483" w:rsidP="008F71D9">
          <w:pPr>
            <w:rPr>
              <w:sz w:val="24"/>
              <w:szCs w:val="24"/>
            </w:rPr>
          </w:pPr>
        </w:p>
      </w:tc>
      <w:tc>
        <w:tcPr>
          <w:tcW w:w="14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417D002B" w14:textId="6F78334B" w:rsidR="00E94483" w:rsidRDefault="00E94483" w:rsidP="00797CA0">
          <w:pPr>
            <w:pStyle w:val="SOPTableEntry"/>
          </w:pPr>
          <w:r>
            <w:t>HRP-082-R02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737C386D" w14:textId="41650560" w:rsidR="00E94483" w:rsidRDefault="00E94483" w:rsidP="008F71D9">
          <w:pPr>
            <w:pStyle w:val="SOPTableEntry"/>
          </w:pPr>
          <w:r>
            <w:t>1/22/2019</w:t>
          </w:r>
        </w:p>
      </w:tc>
      <w:tc>
        <w:tcPr>
          <w:tcW w:w="20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7F8DA062" w14:textId="1C7B6DF7" w:rsidR="00E94483" w:rsidRDefault="00E94483" w:rsidP="008F71D9">
          <w:pPr>
            <w:pStyle w:val="SOPTableEntry"/>
          </w:pPr>
          <w:r>
            <w:t>Z. Chakan</w:t>
          </w:r>
        </w:p>
      </w:tc>
      <w:tc>
        <w:tcPr>
          <w:tcW w:w="10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2719517B" w14:textId="100B07D2" w:rsidR="00E94483" w:rsidRDefault="00E94483" w:rsidP="008F71D9">
          <w:pPr>
            <w:pStyle w:val="SOPTableEntry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rPr>
              <w:noProof/>
            </w:rPr>
            <w:instrText xml:space="preserve"> NUMPAGES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3DBF8A40" w14:textId="58EC3466" w:rsidR="00742AB1" w:rsidRPr="007A2BC4" w:rsidRDefault="00E94483" w:rsidP="008F71D9">
    <w:pPr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B61D78"/>
    <w:multiLevelType w:val="multilevel"/>
    <w:tmpl w:val="DC702E1A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F86"/>
    <w:rsid w:val="000069CA"/>
    <w:rsid w:val="00045EEA"/>
    <w:rsid w:val="00074D46"/>
    <w:rsid w:val="000917A2"/>
    <w:rsid w:val="001C5FE2"/>
    <w:rsid w:val="001D3151"/>
    <w:rsid w:val="00224B57"/>
    <w:rsid w:val="002819EE"/>
    <w:rsid w:val="002A06EA"/>
    <w:rsid w:val="002C01EC"/>
    <w:rsid w:val="00306E28"/>
    <w:rsid w:val="003734DD"/>
    <w:rsid w:val="003F16B2"/>
    <w:rsid w:val="00426D3D"/>
    <w:rsid w:val="004361CA"/>
    <w:rsid w:val="0044027E"/>
    <w:rsid w:val="004F32F6"/>
    <w:rsid w:val="005032F8"/>
    <w:rsid w:val="00540C5B"/>
    <w:rsid w:val="00541E8B"/>
    <w:rsid w:val="0060369D"/>
    <w:rsid w:val="006709ED"/>
    <w:rsid w:val="00677170"/>
    <w:rsid w:val="006C1B4C"/>
    <w:rsid w:val="006E7EF4"/>
    <w:rsid w:val="006F1271"/>
    <w:rsid w:val="00702FB5"/>
    <w:rsid w:val="00716FAA"/>
    <w:rsid w:val="00725C65"/>
    <w:rsid w:val="00756545"/>
    <w:rsid w:val="00797CA0"/>
    <w:rsid w:val="007D2078"/>
    <w:rsid w:val="007D25E9"/>
    <w:rsid w:val="00817428"/>
    <w:rsid w:val="00826920"/>
    <w:rsid w:val="00840A50"/>
    <w:rsid w:val="00850D8C"/>
    <w:rsid w:val="008F1DB5"/>
    <w:rsid w:val="008F71D9"/>
    <w:rsid w:val="00957F57"/>
    <w:rsid w:val="009C0DDB"/>
    <w:rsid w:val="009E1CAA"/>
    <w:rsid w:val="009E231B"/>
    <w:rsid w:val="00A20FF8"/>
    <w:rsid w:val="00A75936"/>
    <w:rsid w:val="00AB739D"/>
    <w:rsid w:val="00B41840"/>
    <w:rsid w:val="00B43D55"/>
    <w:rsid w:val="00BD00FF"/>
    <w:rsid w:val="00C904F4"/>
    <w:rsid w:val="00CD4093"/>
    <w:rsid w:val="00CE4523"/>
    <w:rsid w:val="00D36F86"/>
    <w:rsid w:val="00D4251F"/>
    <w:rsid w:val="00D679C0"/>
    <w:rsid w:val="00D958E6"/>
    <w:rsid w:val="00DF16DF"/>
    <w:rsid w:val="00E1548A"/>
    <w:rsid w:val="00E305C5"/>
    <w:rsid w:val="00E94483"/>
    <w:rsid w:val="00EF69E6"/>
    <w:rsid w:val="00F8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DBF8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PFooter">
    <w:name w:val="SOP Footer"/>
    <w:basedOn w:val="Normal"/>
    <w:rsid w:val="00D36F86"/>
    <w:pPr>
      <w:spacing w:after="0" w:line="240" w:lineRule="auto"/>
      <w:jc w:val="center"/>
    </w:pPr>
    <w:rPr>
      <w:rFonts w:ascii="Arial" w:eastAsia="Times New Roman" w:hAnsi="Arial" w:cs="Tahoma"/>
      <w:sz w:val="18"/>
      <w:szCs w:val="20"/>
    </w:rPr>
  </w:style>
  <w:style w:type="character" w:customStyle="1" w:styleId="SOPLeader">
    <w:name w:val="SOP Leader"/>
    <w:rsid w:val="00D36F86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D36F86"/>
    <w:pPr>
      <w:spacing w:after="0" w:line="240" w:lineRule="auto"/>
    </w:pPr>
    <w:rPr>
      <w:rFonts w:ascii="Arial" w:eastAsia="Times New Roman" w:hAnsi="Arial" w:cs="Tahoma"/>
      <w:sz w:val="24"/>
      <w:szCs w:val="20"/>
    </w:rPr>
  </w:style>
  <w:style w:type="character" w:styleId="Hyperlink">
    <w:name w:val="Hyperlink"/>
    <w:semiHidden/>
    <w:rsid w:val="00D36F86"/>
    <w:rPr>
      <w:color w:val="0000FF"/>
      <w:u w:val="single"/>
    </w:rPr>
  </w:style>
  <w:style w:type="paragraph" w:customStyle="1" w:styleId="SOPTableHeader">
    <w:name w:val="SOP Table Header"/>
    <w:basedOn w:val="Normal"/>
    <w:rsid w:val="00D36F86"/>
    <w:pPr>
      <w:spacing w:after="0" w:line="240" w:lineRule="auto"/>
      <w:jc w:val="center"/>
    </w:pPr>
    <w:rPr>
      <w:rFonts w:ascii="Arial" w:eastAsia="Times New Roman" w:hAnsi="Arial" w:cs="Tahoma"/>
      <w:sz w:val="20"/>
      <w:szCs w:val="20"/>
    </w:rPr>
  </w:style>
  <w:style w:type="paragraph" w:customStyle="1" w:styleId="SOPTableEntry">
    <w:name w:val="SOP Table Entry"/>
    <w:basedOn w:val="SOPTableHeader"/>
    <w:rsid w:val="00D36F86"/>
    <w:rPr>
      <w:sz w:val="18"/>
    </w:rPr>
  </w:style>
  <w:style w:type="paragraph" w:customStyle="1" w:styleId="SOPLevel1">
    <w:name w:val="SOP Level 1"/>
    <w:basedOn w:val="Normal"/>
    <w:rsid w:val="00D36F86"/>
    <w:pPr>
      <w:numPr>
        <w:numId w:val="1"/>
      </w:numPr>
      <w:spacing w:before="40" w:after="40" w:line="240" w:lineRule="auto"/>
    </w:pPr>
    <w:rPr>
      <w:rFonts w:ascii="Arial" w:eastAsia="Times New Roman" w:hAnsi="Arial" w:cs="Tahoma"/>
      <w:b/>
      <w:sz w:val="20"/>
      <w:szCs w:val="24"/>
    </w:rPr>
  </w:style>
  <w:style w:type="paragraph" w:customStyle="1" w:styleId="SOPLevel2">
    <w:name w:val="SOP Level 2"/>
    <w:basedOn w:val="SOPLevel1"/>
    <w:rsid w:val="00D36F86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D36F86"/>
    <w:pPr>
      <w:numPr>
        <w:ilvl w:val="2"/>
      </w:numPr>
      <w:ind w:left="1728" w:hanging="792"/>
    </w:pPr>
  </w:style>
  <w:style w:type="paragraph" w:customStyle="1" w:styleId="SOPLevel4">
    <w:name w:val="SOP Level 4"/>
    <w:basedOn w:val="SOPLevel3"/>
    <w:rsid w:val="00D36F86"/>
    <w:pPr>
      <w:numPr>
        <w:ilvl w:val="3"/>
      </w:numPr>
      <w:tabs>
        <w:tab w:val="clear" w:pos="2898"/>
        <w:tab w:val="num" w:pos="2700"/>
      </w:tabs>
      <w:ind w:left="2736" w:hanging="1008"/>
    </w:pPr>
  </w:style>
  <w:style w:type="paragraph" w:customStyle="1" w:styleId="SOPLevel5">
    <w:name w:val="SOP Level 5"/>
    <w:basedOn w:val="SOPLevel4"/>
    <w:rsid w:val="00D36F86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D36F86"/>
    <w:pPr>
      <w:numPr>
        <w:ilvl w:val="5"/>
      </w:numPr>
      <w:ind w:left="5400" w:hanging="1440"/>
    </w:pPr>
  </w:style>
  <w:style w:type="character" w:styleId="FootnoteReference">
    <w:name w:val="footnote reference"/>
    <w:semiHidden/>
    <w:rsid w:val="00D36F86"/>
    <w:rPr>
      <w:vertAlign w:val="superscript"/>
    </w:rPr>
  </w:style>
  <w:style w:type="character" w:styleId="CommentReference">
    <w:name w:val="annotation reference"/>
    <w:rsid w:val="00D36F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6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6F86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D36F8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rsid w:val="00D36F86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F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5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8E6"/>
  </w:style>
  <w:style w:type="paragraph" w:styleId="Footer">
    <w:name w:val="footer"/>
    <w:basedOn w:val="Normal"/>
    <w:link w:val="FooterChar"/>
    <w:uiPriority w:val="99"/>
    <w:unhideWhenUsed/>
    <w:rsid w:val="00D95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8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4D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4D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40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7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ohrp.cit.nih.gov/efile/" TargetMode="External"/><Relationship Id="rId1" Type="http://schemas.openxmlformats.org/officeDocument/2006/relationships/hyperlink" Target="http://www.hhs.gov/ohrp/assuranc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9FB4.B78FC5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AB7783FE4AE4B85EBF9F649CA2265" ma:contentTypeVersion="5" ma:contentTypeDescription="Create a new document." ma:contentTypeScope="" ma:versionID="c7521245f22473f7577c45e815242308">
  <xsd:schema xmlns:xsd="http://www.w3.org/2001/XMLSchema" xmlns:xs="http://www.w3.org/2001/XMLSchema" xmlns:p="http://schemas.microsoft.com/office/2006/metadata/properties" xmlns:ns2="2ef64c7a-f0db-4be9-a2d1-a81bc3108332" xmlns:ns3="56c6f19a-effe-4935-9341-fe92395bebc7" targetNamespace="http://schemas.microsoft.com/office/2006/metadata/properties" ma:root="true" ma:fieldsID="7f0a221080e827f9b88c49774fbc38f2" ns2:_="" ns3:_="">
    <xsd:import namespace="2ef64c7a-f0db-4be9-a2d1-a81bc3108332"/>
    <xsd:import namespace="56c6f19a-effe-4935-9341-fe92395be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64c7a-f0db-4be9-a2d1-a81bc3108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0" ma:index="12" nillable="true" ma:displayName="Notes" ma:description="This field includes notes related to the uploaded files.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6f19a-effe-4935-9341-fe92395be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2ef64c7a-f0db-4be9-a2d1-a81bc31083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242D1-EB33-4FB2-A59A-AED568AC22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54797A-A242-4B57-B01D-8BBFF64F0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64c7a-f0db-4be9-a2d1-a81bc3108332"/>
    <ds:schemaRef ds:uri="56c6f19a-effe-4935-9341-fe92395be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4C586F-2C86-4486-A47D-D857C236D53B}">
  <ds:schemaRefs>
    <ds:schemaRef ds:uri="http://purl.org/dc/elements/1.1/"/>
    <ds:schemaRef ds:uri="56c6f19a-effe-4935-9341-fe92395bebc7"/>
    <ds:schemaRef ds:uri="http://purl.org/dc/terms/"/>
    <ds:schemaRef ds:uri="http://schemas.microsoft.com/office/2006/metadata/properties"/>
    <ds:schemaRef ds:uri="2ef64c7a-f0db-4be9-a2d1-a81bc3108332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301E84-7740-4EBF-9D43-7EC78D9A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4T18:44:00Z</dcterms:created>
  <dcterms:modified xsi:type="dcterms:W3CDTF">2023-11-14T18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AB7783FE4AE4B85EBF9F649CA2265</vt:lpwstr>
  </property>
</Properties>
</file>